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9FE29" w14:textId="77777777" w:rsidR="003F0C77" w:rsidRDefault="003F0C77" w:rsidP="007F7141">
      <w:r>
        <w:separator/>
      </w:r>
    </w:p>
  </w:endnote>
  <w:endnote w:type="continuationSeparator" w:id="0">
    <w:p w14:paraId="4CFF0C69" w14:textId="77777777" w:rsidR="003F0C77" w:rsidRDefault="003F0C7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F6E88" w14:textId="77777777" w:rsidR="003F0C77" w:rsidRDefault="003F0C77" w:rsidP="007F7141">
      <w:r>
        <w:separator/>
      </w:r>
    </w:p>
  </w:footnote>
  <w:footnote w:type="continuationSeparator" w:id="0">
    <w:p w14:paraId="0006C3FB" w14:textId="77777777" w:rsidR="003F0C77" w:rsidRDefault="003F0C7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40CE9"/>
    <w:rsid w:val="003632DD"/>
    <w:rsid w:val="003746B7"/>
    <w:rsid w:val="003A7AB1"/>
    <w:rsid w:val="003F0C77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F644D58-3ED7-4C56-B442-15BF96A6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2388-8AB2-44F1-8380-3485B0DB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7-03T08:49:00Z</dcterms:created>
  <dcterms:modified xsi:type="dcterms:W3CDTF">2026-07-03T08:49:00Z</dcterms:modified>
</cp:coreProperties>
</file>